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41EB0B5E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A85830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A85830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A85830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A85830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>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</w:t>
      </w:r>
      <w:r w:rsidR="00BA6012">
        <w:rPr>
          <w:rFonts w:cs="Times New Roman"/>
          <w:szCs w:val="24"/>
        </w:rPr>
        <w:t>1 i ust. 3</w:t>
      </w:r>
      <w:r w:rsidR="00F61CD2" w:rsidRPr="004E725E">
        <w:rPr>
          <w:rFonts w:cs="Times New Roman"/>
          <w:szCs w:val="24"/>
        </w:rPr>
        <w:t xml:space="preserve">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A85830">
        <w:rPr>
          <w:rFonts w:cs="Times New Roman"/>
          <w:color w:val="000000" w:themeColor="text1"/>
          <w:szCs w:val="24"/>
        </w:rPr>
        <w:t>,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5D0DB496" w14:textId="2BBA4E48" w:rsidR="00C369ED" w:rsidRDefault="00392247" w:rsidP="00BA6012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BA6012">
        <w:rPr>
          <w:rFonts w:cs="Times New Roman"/>
          <w:b/>
          <w:szCs w:val="24"/>
        </w:rPr>
        <w:t xml:space="preserve">o wyróżnieniu </w:t>
      </w:r>
      <w:r w:rsidR="001C2667" w:rsidRPr="00392247">
        <w:rPr>
          <w:rFonts w:cs="Times New Roman"/>
          <w:b/>
          <w:szCs w:val="24"/>
        </w:rPr>
        <w:t>rozprawy doktorskiej</w:t>
      </w:r>
      <w:r w:rsidR="00C369ED"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Do głosowania w tej sprawie </w:t>
      </w:r>
      <w:r w:rsidRPr="00BA6012">
        <w:rPr>
          <w:rFonts w:cs="Times New Roman"/>
          <w:b/>
          <w:bCs/>
          <w:i/>
          <w:iCs/>
          <w:szCs w:val="24"/>
          <w:u w:val="single"/>
        </w:rPr>
        <w:t>nie stosuje się § 3 ust. 9 regulaminu</w:t>
      </w:r>
      <w:r>
        <w:rPr>
          <w:rFonts w:cs="Times New Roman"/>
          <w:i/>
          <w:iCs/>
          <w:szCs w:val="24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3A92" w14:textId="77777777" w:rsidR="0075590F" w:rsidRDefault="0075590F" w:rsidP="00B23F36">
      <w:pPr>
        <w:spacing w:line="240" w:lineRule="auto"/>
      </w:pPr>
      <w:r>
        <w:separator/>
      </w:r>
    </w:p>
  </w:endnote>
  <w:endnote w:type="continuationSeparator" w:id="0">
    <w:p w14:paraId="3B346E5A" w14:textId="77777777" w:rsidR="0075590F" w:rsidRDefault="0075590F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C015" w14:textId="77777777" w:rsidR="0075590F" w:rsidRDefault="0075590F" w:rsidP="00B23F36">
      <w:pPr>
        <w:spacing w:line="240" w:lineRule="auto"/>
      </w:pPr>
      <w:r>
        <w:separator/>
      </w:r>
    </w:p>
  </w:footnote>
  <w:footnote w:type="continuationSeparator" w:id="0">
    <w:p w14:paraId="184E2F3C" w14:textId="77777777" w:rsidR="0075590F" w:rsidRDefault="0075590F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25FEB"/>
    <w:rsid w:val="00170414"/>
    <w:rsid w:val="0017189E"/>
    <w:rsid w:val="001C2667"/>
    <w:rsid w:val="001E4B2F"/>
    <w:rsid w:val="002510C1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E48F5"/>
    <w:rsid w:val="00BF1692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4</cp:revision>
  <dcterms:created xsi:type="dcterms:W3CDTF">2021-03-29T06:31:00Z</dcterms:created>
  <dcterms:modified xsi:type="dcterms:W3CDTF">2021-06-01T11:09:00Z</dcterms:modified>
</cp:coreProperties>
</file>